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93ED83" w14:textId="692427BD" w:rsidR="00575130" w:rsidRPr="00575130" w:rsidRDefault="00575130" w:rsidP="00575130">
      <w:pPr>
        <w:tabs>
          <w:tab w:val="left" w:pos="3345"/>
        </w:tabs>
        <w:suppressAutoHyphens w:val="0"/>
        <w:ind w:left="6379"/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 w:bidi="ar-SA"/>
        </w:rPr>
      </w:pPr>
      <w:r w:rsidRPr="00575130"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 w:bidi="ar-SA"/>
        </w:rPr>
        <w:t xml:space="preserve">Załącznik nr </w:t>
      </w:r>
      <w:r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 w:bidi="ar-SA"/>
        </w:rPr>
        <w:t>5</w:t>
      </w:r>
    </w:p>
    <w:p w14:paraId="0FA4C60C" w14:textId="1FF0FF51" w:rsidR="006F6DD0" w:rsidRDefault="00847663" w:rsidP="00575130">
      <w:pPr>
        <w:tabs>
          <w:tab w:val="left" w:pos="3345"/>
        </w:tabs>
        <w:ind w:left="6379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bCs/>
          <w:sz w:val="20"/>
          <w:szCs w:val="20"/>
        </w:rPr>
        <w:tab/>
      </w:r>
      <w:r w:rsidR="00575130" w:rsidRPr="00575130">
        <w:rPr>
          <w:rFonts w:asciiTheme="minorHAnsi" w:eastAsia="Times New Roman" w:hAnsiTheme="minorHAnsi" w:cstheme="minorHAnsi"/>
          <w:bCs/>
          <w:sz w:val="20"/>
          <w:szCs w:val="20"/>
        </w:rPr>
        <w:t xml:space="preserve">do procedury </w:t>
      </w:r>
      <w:r w:rsidR="00575130" w:rsidRPr="00575130">
        <w:rPr>
          <w:rFonts w:asciiTheme="minorHAnsi" w:hAnsiTheme="minorHAnsi" w:cstheme="minorHAnsi"/>
          <w:sz w:val="20"/>
          <w:szCs w:val="20"/>
        </w:rPr>
        <w:t xml:space="preserve">wyboru </w:t>
      </w:r>
    </w:p>
    <w:p w14:paraId="273BB248" w14:textId="09341E46" w:rsidR="00575130" w:rsidRDefault="00847663" w:rsidP="006F6DD0">
      <w:pPr>
        <w:tabs>
          <w:tab w:val="left" w:pos="3345"/>
        </w:tabs>
        <w:ind w:left="6379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 w:rsidR="00575130" w:rsidRPr="00575130">
        <w:rPr>
          <w:rFonts w:asciiTheme="minorHAnsi" w:hAnsiTheme="minorHAnsi" w:cstheme="minorHAnsi"/>
          <w:sz w:val="20"/>
          <w:szCs w:val="20"/>
        </w:rPr>
        <w:t>i oceny operacji w ramach LSR</w:t>
      </w:r>
    </w:p>
    <w:p w14:paraId="2F7A2538" w14:textId="77777777" w:rsidR="00A60DE0" w:rsidRPr="006F6DD0" w:rsidRDefault="00A60DE0" w:rsidP="006F6DD0">
      <w:pPr>
        <w:tabs>
          <w:tab w:val="left" w:pos="3345"/>
        </w:tabs>
        <w:ind w:left="6379"/>
        <w:rPr>
          <w:rFonts w:asciiTheme="minorHAnsi" w:hAnsiTheme="minorHAnsi" w:cstheme="minorHAnsi"/>
          <w:sz w:val="20"/>
          <w:szCs w:val="20"/>
        </w:rPr>
      </w:pPr>
    </w:p>
    <w:p w14:paraId="08A92BD4" w14:textId="002DE40E" w:rsidR="00833636" w:rsidRPr="008F46FE" w:rsidRDefault="00AD1A0A" w:rsidP="008F46FE">
      <w:pPr>
        <w:jc w:val="center"/>
        <w:rPr>
          <w:rFonts w:asciiTheme="minorHAnsi" w:hAnsiTheme="minorHAnsi" w:cstheme="minorHAnsi"/>
          <w:b/>
          <w:bCs/>
        </w:rPr>
      </w:pPr>
      <w:r w:rsidRPr="00573AD2">
        <w:rPr>
          <w:rFonts w:asciiTheme="minorHAnsi" w:hAnsiTheme="minorHAnsi" w:cstheme="minorHAnsi"/>
          <w:b/>
          <w:bCs/>
        </w:rPr>
        <w:t xml:space="preserve">Karta </w:t>
      </w:r>
      <w:r w:rsidR="009234DE" w:rsidRPr="00573AD2">
        <w:rPr>
          <w:rFonts w:asciiTheme="minorHAnsi" w:hAnsiTheme="minorHAnsi" w:cstheme="minorHAnsi"/>
          <w:b/>
          <w:bCs/>
        </w:rPr>
        <w:t>weryfikacji</w:t>
      </w:r>
      <w:r w:rsidR="00847663">
        <w:rPr>
          <w:rFonts w:asciiTheme="minorHAnsi" w:hAnsiTheme="minorHAnsi" w:cstheme="minorHAnsi"/>
          <w:b/>
          <w:bCs/>
        </w:rPr>
        <w:t xml:space="preserve"> zgodności z ogłoszeniem o naborze wniosków o wsparcie</w:t>
      </w:r>
    </w:p>
    <w:tbl>
      <w:tblPr>
        <w:tblW w:w="9211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4073"/>
        <w:gridCol w:w="5138"/>
      </w:tblGrid>
      <w:tr w:rsidR="00833636" w:rsidRPr="001D6BF1" w14:paraId="39EB2A00" w14:textId="77777777" w:rsidTr="00A60DE0"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032461" w14:textId="77777777" w:rsidR="00833636" w:rsidRPr="001D6BF1" w:rsidRDefault="001D6BF1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1D6BF1">
              <w:rPr>
                <w:rFonts w:asciiTheme="minorHAnsi" w:hAnsiTheme="minorHAnsi" w:cstheme="minorHAnsi"/>
                <w:sz w:val="20"/>
                <w:szCs w:val="20"/>
              </w:rPr>
              <w:t>Numer naboru</w:t>
            </w:r>
            <w:r w:rsidR="002E1435">
              <w:rPr>
                <w:rFonts w:asciiTheme="minorHAnsi" w:hAnsiTheme="minorHAnsi" w:cstheme="minorHAnsi"/>
                <w:sz w:val="20"/>
                <w:szCs w:val="20"/>
              </w:rPr>
              <w:t>/konkursu</w:t>
            </w:r>
            <w:r w:rsidRPr="001D6BF1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5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977833" w14:textId="77777777" w:rsidR="00833636" w:rsidRPr="001D6BF1" w:rsidRDefault="00833636">
            <w:pPr>
              <w:pStyle w:val="Zawartotabeli"/>
              <w:rPr>
                <w:rFonts w:asciiTheme="minorHAnsi" w:hAnsiTheme="minorHAnsi" w:cstheme="minorHAnsi"/>
              </w:rPr>
            </w:pPr>
          </w:p>
        </w:tc>
      </w:tr>
      <w:tr w:rsidR="00833636" w:rsidRPr="001D6BF1" w14:paraId="58D2308F" w14:textId="77777777" w:rsidTr="00A60DE0"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B703F1" w14:textId="77777777" w:rsidR="00833636" w:rsidRPr="001D6BF1" w:rsidRDefault="001D6BF1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1D6BF1">
              <w:rPr>
                <w:rFonts w:asciiTheme="minorHAnsi" w:hAnsiTheme="minorHAnsi" w:cstheme="minorHAnsi"/>
                <w:sz w:val="20"/>
                <w:szCs w:val="20"/>
              </w:rPr>
              <w:t>Znak sprawy:</w:t>
            </w:r>
          </w:p>
        </w:tc>
        <w:tc>
          <w:tcPr>
            <w:tcW w:w="5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1EE208" w14:textId="77777777" w:rsidR="00833636" w:rsidRPr="001D6BF1" w:rsidRDefault="00833636">
            <w:pPr>
              <w:pStyle w:val="Zawartotabeli"/>
              <w:rPr>
                <w:rFonts w:asciiTheme="minorHAnsi" w:hAnsiTheme="minorHAnsi" w:cstheme="minorHAnsi"/>
              </w:rPr>
            </w:pPr>
          </w:p>
        </w:tc>
      </w:tr>
      <w:tr w:rsidR="00833636" w:rsidRPr="001D6BF1" w14:paraId="54073FE4" w14:textId="77777777" w:rsidTr="00A60DE0">
        <w:tc>
          <w:tcPr>
            <w:tcW w:w="40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9DCE1F" w14:textId="77777777" w:rsidR="00833636" w:rsidRPr="001D6BF1" w:rsidRDefault="001D6BF1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1D6BF1">
              <w:rPr>
                <w:rFonts w:asciiTheme="minorHAnsi" w:hAnsiTheme="minorHAnsi" w:cstheme="minorHAnsi"/>
                <w:sz w:val="20"/>
                <w:szCs w:val="20"/>
              </w:rPr>
              <w:t>Data wpływu:</w:t>
            </w:r>
          </w:p>
        </w:tc>
        <w:tc>
          <w:tcPr>
            <w:tcW w:w="51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F92B84" w14:textId="77777777" w:rsidR="00833636" w:rsidRPr="001D6BF1" w:rsidRDefault="00833636">
            <w:pPr>
              <w:pStyle w:val="Zawartotabeli"/>
              <w:rPr>
                <w:rFonts w:asciiTheme="minorHAnsi" w:hAnsiTheme="minorHAnsi" w:cstheme="minorHAnsi"/>
              </w:rPr>
            </w:pPr>
          </w:p>
        </w:tc>
      </w:tr>
      <w:tr w:rsidR="00833636" w:rsidRPr="001D6BF1" w14:paraId="68AD5521" w14:textId="77777777" w:rsidTr="00A60DE0"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2AFEF9" w14:textId="77777777" w:rsidR="00833636" w:rsidRPr="001D6BF1" w:rsidRDefault="001D6BF1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1D6BF1">
              <w:rPr>
                <w:rFonts w:asciiTheme="minorHAnsi" w:hAnsiTheme="minorHAnsi" w:cstheme="minorHAnsi"/>
                <w:sz w:val="20"/>
                <w:szCs w:val="20"/>
              </w:rPr>
              <w:t>Imię i nazwisko / nazwa wnioskodawcy:</w:t>
            </w:r>
          </w:p>
        </w:tc>
        <w:tc>
          <w:tcPr>
            <w:tcW w:w="5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845492" w14:textId="77777777" w:rsidR="00833636" w:rsidRPr="001D6BF1" w:rsidRDefault="00833636">
            <w:pPr>
              <w:pStyle w:val="Zawartotabeli"/>
              <w:rPr>
                <w:rFonts w:asciiTheme="minorHAnsi" w:hAnsiTheme="minorHAnsi" w:cstheme="minorHAnsi"/>
              </w:rPr>
            </w:pPr>
          </w:p>
        </w:tc>
      </w:tr>
      <w:tr w:rsidR="00833636" w:rsidRPr="001D6BF1" w14:paraId="6DAB4A37" w14:textId="77777777" w:rsidTr="00A60DE0"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A7C900" w14:textId="77777777" w:rsidR="00833636" w:rsidRPr="001D6BF1" w:rsidRDefault="001D6BF1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1D6BF1">
              <w:rPr>
                <w:rFonts w:asciiTheme="minorHAnsi" w:hAnsiTheme="minorHAnsi" w:cstheme="minorHAnsi"/>
                <w:sz w:val="20"/>
                <w:szCs w:val="20"/>
              </w:rPr>
              <w:t>Tytuł operacji</w:t>
            </w:r>
            <w:r w:rsidR="002E1435">
              <w:rPr>
                <w:rFonts w:asciiTheme="minorHAnsi" w:hAnsiTheme="minorHAnsi" w:cstheme="minorHAnsi"/>
                <w:sz w:val="20"/>
                <w:szCs w:val="20"/>
              </w:rPr>
              <w:t>/wniosku</w:t>
            </w:r>
            <w:r w:rsidRPr="001D6BF1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5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D6E210" w14:textId="77777777" w:rsidR="00833636" w:rsidRPr="001D6BF1" w:rsidRDefault="00833636">
            <w:pPr>
              <w:pStyle w:val="Zawartotabeli"/>
              <w:rPr>
                <w:rFonts w:asciiTheme="minorHAnsi" w:hAnsiTheme="minorHAnsi" w:cstheme="minorHAnsi"/>
              </w:rPr>
            </w:pPr>
          </w:p>
        </w:tc>
      </w:tr>
    </w:tbl>
    <w:p w14:paraId="5F4B07FB" w14:textId="77777777" w:rsidR="00833636" w:rsidRPr="00847663" w:rsidRDefault="00833636">
      <w:pPr>
        <w:pStyle w:val="Tekstpodstawowy"/>
        <w:spacing w:after="0"/>
        <w:rPr>
          <w:rFonts w:asciiTheme="minorHAnsi" w:hAnsiTheme="minorHAnsi" w:cstheme="minorHAnsi"/>
        </w:rPr>
      </w:pPr>
    </w:p>
    <w:p w14:paraId="34074B2B" w14:textId="609671FF" w:rsidR="00847663" w:rsidRPr="00847663" w:rsidRDefault="00847663" w:rsidP="008F359C">
      <w:pPr>
        <w:pStyle w:val="Tekstpodstawowy"/>
        <w:numPr>
          <w:ilvl w:val="0"/>
          <w:numId w:val="7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847663">
        <w:rPr>
          <w:rFonts w:asciiTheme="minorHAnsi" w:hAnsiTheme="minorHAnsi" w:cstheme="minorHAnsi"/>
          <w:sz w:val="20"/>
          <w:szCs w:val="20"/>
        </w:rPr>
        <w:t>WERYFIKACJI ZGODNOŚCI Z OGŁOSZENIEM O NABORZE WNIOSKÓW O WSPARCIE</w:t>
      </w:r>
    </w:p>
    <w:tbl>
      <w:tblPr>
        <w:tblStyle w:val="Tabela-Siatka"/>
        <w:tblW w:w="9239" w:type="dxa"/>
        <w:tblInd w:w="-5" w:type="dxa"/>
        <w:tblLook w:val="04A0" w:firstRow="1" w:lastRow="0" w:firstColumn="1" w:lastColumn="0" w:noHBand="0" w:noVBand="1"/>
      </w:tblPr>
      <w:tblGrid>
        <w:gridCol w:w="988"/>
        <w:gridCol w:w="5249"/>
        <w:gridCol w:w="1600"/>
        <w:gridCol w:w="1395"/>
        <w:gridCol w:w="7"/>
      </w:tblGrid>
      <w:tr w:rsidR="00847663" w:rsidRPr="00847663" w14:paraId="2F9E5776" w14:textId="2752511F" w:rsidTr="00A60DE0">
        <w:trPr>
          <w:gridAfter w:val="1"/>
          <w:wAfter w:w="7" w:type="dxa"/>
          <w:trHeight w:val="170"/>
        </w:trPr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7C0B26" w14:textId="77777777" w:rsidR="00847663" w:rsidRPr="00847663" w:rsidRDefault="00847663" w:rsidP="006B35BA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84766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.1</w:t>
            </w:r>
          </w:p>
        </w:tc>
        <w:tc>
          <w:tcPr>
            <w:tcW w:w="8244" w:type="dxa"/>
            <w:gridSpan w:val="3"/>
            <w:shd w:val="pct12" w:color="auto" w:fill="auto"/>
          </w:tcPr>
          <w:p w14:paraId="1BFECF08" w14:textId="566E3960" w:rsidR="00847663" w:rsidRPr="00847663" w:rsidRDefault="00847663" w:rsidP="00847663">
            <w:pPr>
              <w:tabs>
                <w:tab w:val="left" w:pos="2235"/>
              </w:tabs>
              <w:rPr>
                <w:b/>
              </w:rPr>
            </w:pPr>
            <w:r>
              <w:tab/>
            </w:r>
            <w:r w:rsidRPr="00847663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Operacja jest zgodna z naborem wniosków o wsparcie</w:t>
            </w:r>
          </w:p>
        </w:tc>
      </w:tr>
      <w:tr w:rsidR="00847663" w:rsidRPr="00847663" w14:paraId="6530402E" w14:textId="77777777" w:rsidTr="00A60DE0">
        <w:trPr>
          <w:trHeight w:val="170"/>
        </w:trPr>
        <w:tc>
          <w:tcPr>
            <w:tcW w:w="6237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88E09DB" w14:textId="77777777" w:rsidR="00847663" w:rsidRPr="00847663" w:rsidRDefault="00847663" w:rsidP="006B35BA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847663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Treść warunku</w:t>
            </w:r>
          </w:p>
        </w:tc>
        <w:tc>
          <w:tcPr>
            <w:tcW w:w="3002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C1CF50B" w14:textId="77777777" w:rsidR="00847663" w:rsidRPr="00847663" w:rsidRDefault="00847663" w:rsidP="006B35BA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847663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WERYFIKACJA</w:t>
            </w:r>
          </w:p>
        </w:tc>
      </w:tr>
      <w:tr w:rsidR="00847663" w:rsidRPr="00847663" w14:paraId="1AB92BC4" w14:textId="77777777" w:rsidTr="00A60DE0">
        <w:trPr>
          <w:trHeight w:val="540"/>
        </w:trPr>
        <w:tc>
          <w:tcPr>
            <w:tcW w:w="6237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71B0A3E" w14:textId="77777777" w:rsidR="00847663" w:rsidRPr="00847663" w:rsidRDefault="00847663" w:rsidP="006B35BA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60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64A4B9" w14:textId="77777777" w:rsidR="00847663" w:rsidRPr="00847663" w:rsidRDefault="00847663" w:rsidP="006B35BA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847663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02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3EC1860" w14:textId="7704E3B9" w:rsidR="00847663" w:rsidRPr="00847663" w:rsidRDefault="00847663" w:rsidP="006B35BA">
            <w:pPr>
              <w:jc w:val="center"/>
              <w:rPr>
                <w:rFonts w:ascii="Calibri Light" w:hAnsi="Calibri Light" w:cs="Calibri Light"/>
                <w:b/>
                <w:bCs/>
                <w:color w:val="FF0000"/>
                <w:sz w:val="20"/>
                <w:szCs w:val="20"/>
              </w:rPr>
            </w:pPr>
            <w:r w:rsidRPr="00847663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</w:t>
            </w:r>
          </w:p>
        </w:tc>
      </w:tr>
      <w:tr w:rsidR="00847663" w:rsidRPr="00847663" w14:paraId="13F2D062" w14:textId="77777777" w:rsidTr="00A60DE0"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4CD0C90E" w14:textId="77777777" w:rsidR="00847663" w:rsidRPr="00847663" w:rsidRDefault="00847663" w:rsidP="006B35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7663">
              <w:rPr>
                <w:rFonts w:asciiTheme="minorHAnsi" w:hAnsiTheme="minorHAnsi" w:cstheme="minorHAnsi"/>
                <w:bCs/>
                <w:sz w:val="20"/>
                <w:szCs w:val="20"/>
              </w:rPr>
              <w:t>V.1.1</w:t>
            </w:r>
          </w:p>
        </w:tc>
        <w:tc>
          <w:tcPr>
            <w:tcW w:w="5249" w:type="dxa"/>
            <w:tcBorders>
              <w:right w:val="single" w:sz="12" w:space="0" w:color="auto"/>
            </w:tcBorders>
            <w:vAlign w:val="center"/>
          </w:tcPr>
          <w:p w14:paraId="00BE098A" w14:textId="77777777" w:rsidR="00847663" w:rsidRPr="00847663" w:rsidRDefault="00847663" w:rsidP="006B35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7663">
              <w:rPr>
                <w:rFonts w:asciiTheme="minorHAnsi" w:hAnsiTheme="minorHAnsi" w:cstheme="minorHAnsi"/>
                <w:iCs/>
                <w:sz w:val="20"/>
                <w:szCs w:val="20"/>
              </w:rPr>
              <w:t>Operacja została złożona w terminie określonym w</w:t>
            </w:r>
            <w:r w:rsidRPr="00847663">
              <w:rPr>
                <w:rFonts w:asciiTheme="minorHAnsi" w:hAnsiTheme="minorHAnsi" w:cstheme="minorHAnsi"/>
                <w:sz w:val="20"/>
                <w:szCs w:val="20"/>
              </w:rPr>
              <w:t xml:space="preserve"> ogłoszeniu o naborze wniosków o wsparcie</w:t>
            </w:r>
          </w:p>
        </w:tc>
        <w:tc>
          <w:tcPr>
            <w:tcW w:w="160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5809261" w14:textId="77777777" w:rsidR="00847663" w:rsidRPr="00847663" w:rsidRDefault="00847663" w:rsidP="006B35BA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847663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1402" w:type="dxa"/>
            <w:gridSpan w:val="2"/>
            <w:tcBorders>
              <w:right w:val="single" w:sz="12" w:space="0" w:color="auto"/>
            </w:tcBorders>
            <w:vAlign w:val="center"/>
          </w:tcPr>
          <w:p w14:paraId="6DAB020C" w14:textId="0BF7AC7A" w:rsidR="00847663" w:rsidRPr="00847663" w:rsidRDefault="00847663" w:rsidP="006B35BA">
            <w:pPr>
              <w:jc w:val="center"/>
              <w:rPr>
                <w:rFonts w:ascii="Calibri Light" w:hAnsi="Calibri Light" w:cs="Calibri Light"/>
                <w:color w:val="FF0000"/>
                <w:sz w:val="20"/>
                <w:szCs w:val="20"/>
              </w:rPr>
            </w:pPr>
            <w:r w:rsidRPr="00847663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847663" w:rsidRPr="00847663" w14:paraId="7DBDDA7D" w14:textId="77777777" w:rsidTr="00A60DE0"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6530E9C9" w14:textId="77777777" w:rsidR="00847663" w:rsidRPr="00847663" w:rsidRDefault="00847663" w:rsidP="006B35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7663">
              <w:rPr>
                <w:rFonts w:asciiTheme="minorHAnsi" w:hAnsiTheme="minorHAnsi" w:cstheme="minorHAnsi"/>
                <w:bCs/>
                <w:sz w:val="20"/>
                <w:szCs w:val="20"/>
              </w:rPr>
              <w:t>V.1.2</w:t>
            </w:r>
          </w:p>
        </w:tc>
        <w:tc>
          <w:tcPr>
            <w:tcW w:w="5249" w:type="dxa"/>
            <w:tcBorders>
              <w:right w:val="single" w:sz="12" w:space="0" w:color="auto"/>
            </w:tcBorders>
            <w:vAlign w:val="center"/>
          </w:tcPr>
          <w:p w14:paraId="2085A7FA" w14:textId="77777777" w:rsidR="00847663" w:rsidRPr="00847663" w:rsidRDefault="00847663" w:rsidP="006B35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7663">
              <w:rPr>
                <w:rFonts w:asciiTheme="minorHAnsi" w:hAnsiTheme="minorHAnsi" w:cstheme="minorHAnsi"/>
                <w:iCs/>
                <w:sz w:val="20"/>
                <w:szCs w:val="20"/>
              </w:rPr>
              <w:t>Operacja została złożona w miejscu określonym w</w:t>
            </w:r>
            <w:r w:rsidRPr="00847663">
              <w:rPr>
                <w:rFonts w:asciiTheme="minorHAnsi" w:hAnsiTheme="minorHAnsi" w:cstheme="minorHAnsi"/>
                <w:sz w:val="20"/>
                <w:szCs w:val="20"/>
              </w:rPr>
              <w:t xml:space="preserve"> ogłoszeniu o naborze wniosków o wsparcie</w:t>
            </w:r>
          </w:p>
        </w:tc>
        <w:tc>
          <w:tcPr>
            <w:tcW w:w="1600" w:type="dxa"/>
            <w:tcBorders>
              <w:left w:val="single" w:sz="12" w:space="0" w:color="auto"/>
            </w:tcBorders>
            <w:vAlign w:val="center"/>
          </w:tcPr>
          <w:p w14:paraId="4289E123" w14:textId="77777777" w:rsidR="00847663" w:rsidRPr="00847663" w:rsidRDefault="00847663" w:rsidP="006B35BA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847663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1402" w:type="dxa"/>
            <w:gridSpan w:val="2"/>
            <w:tcBorders>
              <w:right w:val="single" w:sz="12" w:space="0" w:color="auto"/>
            </w:tcBorders>
            <w:vAlign w:val="center"/>
          </w:tcPr>
          <w:p w14:paraId="383F461F" w14:textId="4740A6A4" w:rsidR="00847663" w:rsidRPr="00847663" w:rsidRDefault="00847663" w:rsidP="006B35BA">
            <w:pPr>
              <w:jc w:val="center"/>
              <w:rPr>
                <w:rFonts w:ascii="Calibri Light" w:hAnsi="Calibri Light" w:cs="Calibri Light"/>
                <w:color w:val="FF0000"/>
                <w:sz w:val="20"/>
                <w:szCs w:val="20"/>
              </w:rPr>
            </w:pPr>
            <w:r w:rsidRPr="00847663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847663" w:rsidRPr="00847663" w14:paraId="59459E5E" w14:textId="77777777" w:rsidTr="00A60DE0"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7773DD6D" w14:textId="77777777" w:rsidR="00847663" w:rsidRPr="00847663" w:rsidRDefault="00847663" w:rsidP="006B35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7663">
              <w:rPr>
                <w:rFonts w:asciiTheme="minorHAnsi" w:hAnsiTheme="minorHAnsi" w:cstheme="minorHAnsi"/>
                <w:bCs/>
                <w:sz w:val="20"/>
                <w:szCs w:val="20"/>
              </w:rPr>
              <w:t>V.1.3</w:t>
            </w:r>
          </w:p>
        </w:tc>
        <w:tc>
          <w:tcPr>
            <w:tcW w:w="5249" w:type="dxa"/>
            <w:tcBorders>
              <w:right w:val="single" w:sz="12" w:space="0" w:color="auto"/>
            </w:tcBorders>
            <w:vAlign w:val="center"/>
          </w:tcPr>
          <w:p w14:paraId="33028DB8" w14:textId="77777777" w:rsidR="00847663" w:rsidRPr="00847663" w:rsidRDefault="00847663" w:rsidP="006B35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7663">
              <w:rPr>
                <w:rFonts w:asciiTheme="minorHAnsi" w:hAnsiTheme="minorHAnsi" w:cstheme="minorHAnsi"/>
                <w:iCs/>
                <w:sz w:val="20"/>
                <w:szCs w:val="20"/>
              </w:rPr>
              <w:t>Operacja została złożona w formie określonej w</w:t>
            </w:r>
            <w:r w:rsidRPr="00847663">
              <w:rPr>
                <w:rFonts w:asciiTheme="minorHAnsi" w:hAnsiTheme="minorHAnsi" w:cstheme="minorHAnsi"/>
                <w:sz w:val="20"/>
                <w:szCs w:val="20"/>
              </w:rPr>
              <w:t xml:space="preserve"> ogłoszeniu o naborze wniosków o wsparcie</w:t>
            </w:r>
          </w:p>
        </w:tc>
        <w:tc>
          <w:tcPr>
            <w:tcW w:w="1600" w:type="dxa"/>
            <w:tcBorders>
              <w:left w:val="single" w:sz="12" w:space="0" w:color="auto"/>
            </w:tcBorders>
            <w:vAlign w:val="center"/>
          </w:tcPr>
          <w:p w14:paraId="04038DB6" w14:textId="77777777" w:rsidR="00847663" w:rsidRPr="00847663" w:rsidRDefault="00847663" w:rsidP="006B35BA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847663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1402" w:type="dxa"/>
            <w:gridSpan w:val="2"/>
            <w:tcBorders>
              <w:right w:val="single" w:sz="12" w:space="0" w:color="auto"/>
            </w:tcBorders>
            <w:vAlign w:val="center"/>
          </w:tcPr>
          <w:p w14:paraId="6788EF21" w14:textId="73EA3629" w:rsidR="00847663" w:rsidRPr="00847663" w:rsidRDefault="00847663" w:rsidP="006B35BA">
            <w:pPr>
              <w:jc w:val="center"/>
              <w:rPr>
                <w:rFonts w:ascii="Calibri Light" w:hAnsi="Calibri Light" w:cs="Calibri Light"/>
                <w:color w:val="FF0000"/>
                <w:sz w:val="20"/>
                <w:szCs w:val="20"/>
              </w:rPr>
            </w:pPr>
            <w:r w:rsidRPr="00847663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</w:tbl>
    <w:p w14:paraId="0AA9933C" w14:textId="77777777" w:rsidR="00806DCA" w:rsidRPr="00806DCA" w:rsidRDefault="00806DCA" w:rsidP="00847663">
      <w:pPr>
        <w:pStyle w:val="Tekstpodstawowy"/>
        <w:spacing w:after="0"/>
        <w:rPr>
          <w:rFonts w:asciiTheme="minorHAnsi" w:hAnsiTheme="minorHAnsi" w:cstheme="minorHAnsi"/>
        </w:rPr>
      </w:pPr>
    </w:p>
    <w:p w14:paraId="26820D8F" w14:textId="4AA8367E" w:rsidR="00806DCA" w:rsidRPr="00806DCA" w:rsidRDefault="00806DCA" w:rsidP="008F359C">
      <w:pPr>
        <w:pStyle w:val="Tekstpodstawowy"/>
        <w:numPr>
          <w:ilvl w:val="0"/>
          <w:numId w:val="7"/>
        </w:num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0"/>
          <w:szCs w:val="20"/>
        </w:rPr>
        <w:t>DECYZJA W SPRAWIE</w:t>
      </w:r>
      <w:r w:rsidRPr="00806DCA">
        <w:rPr>
          <w:rFonts w:asciiTheme="minorHAnsi" w:hAnsiTheme="minorHAnsi" w:cstheme="minorHAnsi"/>
          <w:sz w:val="20"/>
          <w:szCs w:val="20"/>
        </w:rPr>
        <w:t xml:space="preserve"> </w:t>
      </w:r>
      <w:r w:rsidR="002E1435">
        <w:rPr>
          <w:rFonts w:asciiTheme="minorHAnsi" w:hAnsiTheme="minorHAnsi" w:cstheme="minorHAnsi"/>
          <w:sz w:val="20"/>
          <w:szCs w:val="20"/>
        </w:rPr>
        <w:t>WYNIKU</w:t>
      </w:r>
      <w:r w:rsidRPr="00806DCA">
        <w:rPr>
          <w:rFonts w:asciiTheme="minorHAnsi" w:hAnsiTheme="minorHAnsi" w:cstheme="minorHAnsi"/>
          <w:sz w:val="20"/>
          <w:szCs w:val="20"/>
        </w:rPr>
        <w:t xml:space="preserve"> </w:t>
      </w:r>
      <w:r w:rsidR="009234DE">
        <w:rPr>
          <w:rFonts w:asciiTheme="minorHAnsi" w:hAnsiTheme="minorHAnsi" w:cstheme="minorHAnsi"/>
          <w:sz w:val="20"/>
          <w:szCs w:val="20"/>
        </w:rPr>
        <w:t>WERYFIKACJI</w:t>
      </w:r>
      <w:r w:rsidR="00847663">
        <w:rPr>
          <w:rFonts w:asciiTheme="minorHAnsi" w:hAnsiTheme="minorHAnsi" w:cstheme="minorHAnsi"/>
          <w:sz w:val="20"/>
          <w:szCs w:val="20"/>
        </w:rPr>
        <w:t xml:space="preserve"> ZGODNOŚCI Z OGŁOSZENIEM O NABORZE WNIOSKÓW O WSPARCIE</w:t>
      </w:r>
    </w:p>
    <w:tbl>
      <w:tblPr>
        <w:tblW w:w="9211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5667"/>
        <w:gridCol w:w="3544"/>
      </w:tblGrid>
      <w:tr w:rsidR="00833636" w:rsidRPr="001D6BF1" w14:paraId="6217560F" w14:textId="77777777" w:rsidTr="00A60DE0">
        <w:trPr>
          <w:trHeight w:val="687"/>
        </w:trPr>
        <w:tc>
          <w:tcPr>
            <w:tcW w:w="5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4EF998" w14:textId="50A4A199" w:rsidR="00833636" w:rsidRPr="001D6BF1" w:rsidRDefault="00185A3A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niosek może przejść do weryfikacji formalnej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CA2377" w14:textId="77777777" w:rsidR="00806DCA" w:rsidRDefault="007E015B" w:rsidP="00806DCA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1D6BF1">
              <w:rPr>
                <w:rFonts w:asciiTheme="minorHAnsi" w:hAnsiTheme="minorHAnsi" w:cstheme="minorHAnsi"/>
                <w:sz w:val="32"/>
              </w:rPr>
              <w:sym w:font="Symbol" w:char="F07F"/>
            </w:r>
            <w:r w:rsidRPr="001D6BF1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="001D6BF1" w:rsidRPr="001D6BF1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="00806DCA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  <w:p w14:paraId="7035FC27" w14:textId="4ABDC7BB" w:rsidR="00806DCA" w:rsidRPr="001D6BF1" w:rsidRDefault="007E015B" w:rsidP="0058745F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1D6BF1">
              <w:rPr>
                <w:rFonts w:asciiTheme="minorHAnsi" w:hAnsiTheme="minorHAnsi" w:cstheme="minorHAnsi"/>
                <w:sz w:val="32"/>
              </w:rPr>
              <w:sym w:font="Symbol" w:char="F07F"/>
            </w:r>
            <w:r w:rsidRPr="001D6BF1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="001D6BF1" w:rsidRPr="001D6BF1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="00806DCA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</w:p>
        </w:tc>
      </w:tr>
    </w:tbl>
    <w:p w14:paraId="03A2B5E4" w14:textId="77777777" w:rsidR="002E1435" w:rsidRDefault="002E1435">
      <w:pPr>
        <w:rPr>
          <w:rFonts w:asciiTheme="minorHAnsi" w:hAnsiTheme="minorHAnsi" w:cstheme="minorHAnsi"/>
          <w:i/>
          <w:sz w:val="20"/>
          <w:szCs w:val="20"/>
        </w:rPr>
      </w:pPr>
    </w:p>
    <w:p w14:paraId="142898CA" w14:textId="77777777" w:rsidR="00320681" w:rsidRPr="002E1435" w:rsidRDefault="002E1435">
      <w:pPr>
        <w:rPr>
          <w:rFonts w:asciiTheme="minorHAnsi" w:hAnsiTheme="minorHAnsi" w:cstheme="minorHAnsi"/>
          <w:i/>
          <w:sz w:val="20"/>
          <w:szCs w:val="20"/>
        </w:rPr>
      </w:pPr>
      <w:r w:rsidRPr="002E1435">
        <w:rPr>
          <w:rFonts w:asciiTheme="minorHAnsi" w:hAnsiTheme="minorHAnsi" w:cstheme="minorHAnsi"/>
          <w:i/>
          <w:sz w:val="20"/>
          <w:szCs w:val="20"/>
        </w:rPr>
        <w:t>Data:</w:t>
      </w:r>
      <w:r>
        <w:rPr>
          <w:rFonts w:asciiTheme="minorHAnsi" w:hAnsiTheme="minorHAnsi" w:cstheme="minorHAnsi"/>
          <w:i/>
          <w:sz w:val="20"/>
          <w:szCs w:val="20"/>
        </w:rPr>
        <w:t xml:space="preserve"> …………………………..</w:t>
      </w:r>
    </w:p>
    <w:p w14:paraId="229CD26A" w14:textId="280C81C7" w:rsidR="008F359C" w:rsidRPr="008F359C" w:rsidRDefault="00320681" w:rsidP="00BD70DE">
      <w:pPr>
        <w:spacing w:before="120"/>
        <w:rPr>
          <w:rFonts w:asciiTheme="minorHAnsi" w:hAnsiTheme="minorHAnsi" w:cstheme="minorHAnsi"/>
          <w:i/>
          <w:sz w:val="20"/>
          <w:szCs w:val="20"/>
        </w:rPr>
      </w:pPr>
      <w:r w:rsidRPr="002E1435">
        <w:rPr>
          <w:rFonts w:asciiTheme="minorHAnsi" w:hAnsiTheme="minorHAnsi" w:cstheme="minorHAnsi"/>
          <w:i/>
          <w:sz w:val="20"/>
          <w:szCs w:val="20"/>
        </w:rPr>
        <w:t xml:space="preserve">Zweryfikował: </w:t>
      </w:r>
      <w:r w:rsidRPr="002E1435">
        <w:rPr>
          <w:rFonts w:asciiTheme="minorHAnsi" w:hAnsiTheme="minorHAnsi" w:cstheme="minorHAnsi"/>
          <w:i/>
          <w:sz w:val="20"/>
          <w:szCs w:val="20"/>
        </w:rPr>
        <w:tab/>
        <w:t>Imię i nazwisko</w:t>
      </w:r>
      <w:r w:rsidR="00AD5094" w:rsidRPr="002E1435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14:paraId="4DC806A2" w14:textId="198D9F62" w:rsidR="00320681" w:rsidRDefault="00AD5094" w:rsidP="008F359C">
      <w:pPr>
        <w:tabs>
          <w:tab w:val="left" w:pos="4650"/>
        </w:tabs>
        <w:spacing w:before="12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Zatwierdziła Rada LGD w składz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55"/>
        <w:gridCol w:w="4063"/>
        <w:gridCol w:w="4491"/>
      </w:tblGrid>
      <w:tr w:rsidR="003778AF" w14:paraId="3A5C3B3C" w14:textId="77777777" w:rsidTr="00A60DE0">
        <w:tc>
          <w:tcPr>
            <w:tcW w:w="655" w:type="dxa"/>
            <w:shd w:val="clear" w:color="auto" w:fill="D9D9D9" w:themeFill="background1" w:themeFillShade="D9"/>
          </w:tcPr>
          <w:p w14:paraId="0DB34E05" w14:textId="77777777" w:rsidR="003778AF" w:rsidRDefault="003778AF" w:rsidP="00BD70DE">
            <w:pPr>
              <w:spacing w:before="12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L.p.</w:t>
            </w:r>
          </w:p>
        </w:tc>
        <w:tc>
          <w:tcPr>
            <w:tcW w:w="4063" w:type="dxa"/>
            <w:shd w:val="clear" w:color="auto" w:fill="D9D9D9" w:themeFill="background1" w:themeFillShade="D9"/>
          </w:tcPr>
          <w:p w14:paraId="32C4CF23" w14:textId="77777777" w:rsidR="003778AF" w:rsidRDefault="003778AF" w:rsidP="00BD70DE">
            <w:pPr>
              <w:spacing w:before="120"/>
              <w:rPr>
                <w:rFonts w:asciiTheme="minorHAnsi" w:hAnsiTheme="minorHAnsi" w:cstheme="minorHAnsi"/>
                <w:sz w:val="20"/>
              </w:rPr>
            </w:pPr>
            <w:r w:rsidRPr="00AD5094">
              <w:rPr>
                <w:rFonts w:asciiTheme="minorHAnsi" w:hAnsiTheme="minorHAnsi" w:cstheme="minorHAnsi"/>
                <w:sz w:val="20"/>
              </w:rPr>
              <w:t>Imię i nazwisko członka Rady:</w:t>
            </w:r>
          </w:p>
        </w:tc>
        <w:tc>
          <w:tcPr>
            <w:tcW w:w="4491" w:type="dxa"/>
            <w:shd w:val="clear" w:color="auto" w:fill="D9D9D9" w:themeFill="background1" w:themeFillShade="D9"/>
          </w:tcPr>
          <w:p w14:paraId="434B49D5" w14:textId="77777777" w:rsidR="003778AF" w:rsidRDefault="003778AF" w:rsidP="00AD5094">
            <w:pPr>
              <w:spacing w:before="12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odpis</w:t>
            </w:r>
          </w:p>
        </w:tc>
      </w:tr>
      <w:tr w:rsidR="003778AF" w14:paraId="5CE40C7D" w14:textId="77777777" w:rsidTr="00A60DE0">
        <w:tc>
          <w:tcPr>
            <w:tcW w:w="655" w:type="dxa"/>
          </w:tcPr>
          <w:p w14:paraId="254EF8BB" w14:textId="61A8F479" w:rsidR="003778AF" w:rsidRPr="008F46FE" w:rsidRDefault="003778AF" w:rsidP="008F46FE">
            <w:pPr>
              <w:spacing w:before="120"/>
              <w:rPr>
                <w:rFonts w:asciiTheme="minorHAnsi" w:hAnsiTheme="minorHAnsi" w:cstheme="minorHAnsi"/>
                <w:i/>
                <w:sz w:val="20"/>
              </w:rPr>
            </w:pPr>
            <w:r w:rsidRPr="00AD5094">
              <w:rPr>
                <w:rFonts w:asciiTheme="minorHAnsi" w:hAnsiTheme="minorHAnsi" w:cstheme="minorHAnsi"/>
                <w:i/>
                <w:sz w:val="20"/>
              </w:rPr>
              <w:t>1.</w:t>
            </w:r>
          </w:p>
        </w:tc>
        <w:tc>
          <w:tcPr>
            <w:tcW w:w="4063" w:type="dxa"/>
          </w:tcPr>
          <w:p w14:paraId="1BDB70B6" w14:textId="77777777" w:rsidR="003778AF" w:rsidRPr="00AD5094" w:rsidRDefault="003778AF" w:rsidP="00BD70DE">
            <w:pPr>
              <w:spacing w:before="120"/>
              <w:rPr>
                <w:rFonts w:asciiTheme="minorHAnsi" w:hAnsiTheme="minorHAnsi" w:cstheme="minorHAnsi"/>
                <w:i/>
                <w:sz w:val="20"/>
              </w:rPr>
            </w:pPr>
            <w:r w:rsidRPr="00AD5094">
              <w:rPr>
                <w:rFonts w:asciiTheme="minorHAnsi" w:hAnsiTheme="minorHAnsi" w:cstheme="minorHAnsi"/>
                <w:i/>
                <w:sz w:val="20"/>
              </w:rPr>
              <w:t>Imię i nazwisko</w:t>
            </w:r>
          </w:p>
        </w:tc>
        <w:tc>
          <w:tcPr>
            <w:tcW w:w="4491" w:type="dxa"/>
          </w:tcPr>
          <w:p w14:paraId="4C7FC637" w14:textId="77777777" w:rsidR="003778AF" w:rsidRPr="00AD5094" w:rsidRDefault="003778AF" w:rsidP="00AD5094">
            <w:pPr>
              <w:spacing w:before="120"/>
              <w:jc w:val="center"/>
              <w:rPr>
                <w:rFonts w:asciiTheme="minorHAnsi" w:hAnsiTheme="minorHAnsi" w:cstheme="minorHAnsi"/>
                <w:i/>
                <w:sz w:val="20"/>
              </w:rPr>
            </w:pPr>
          </w:p>
        </w:tc>
      </w:tr>
      <w:tr w:rsidR="003778AF" w14:paraId="55FF6CFC" w14:textId="77777777" w:rsidTr="00A60DE0">
        <w:tc>
          <w:tcPr>
            <w:tcW w:w="655" w:type="dxa"/>
          </w:tcPr>
          <w:p w14:paraId="33BFEF74" w14:textId="77777777" w:rsidR="003778AF" w:rsidRPr="00AD5094" w:rsidRDefault="003778AF" w:rsidP="005D3B68">
            <w:pPr>
              <w:spacing w:before="120"/>
              <w:rPr>
                <w:rFonts w:asciiTheme="minorHAnsi" w:hAnsiTheme="minorHAnsi" w:cstheme="minorHAnsi"/>
                <w:i/>
                <w:sz w:val="20"/>
              </w:rPr>
            </w:pPr>
            <w:r w:rsidRPr="00AD5094">
              <w:rPr>
                <w:rFonts w:asciiTheme="minorHAnsi" w:hAnsiTheme="minorHAnsi" w:cstheme="minorHAnsi"/>
                <w:i/>
                <w:sz w:val="20"/>
              </w:rPr>
              <w:t>2.</w:t>
            </w:r>
          </w:p>
        </w:tc>
        <w:tc>
          <w:tcPr>
            <w:tcW w:w="4063" w:type="dxa"/>
          </w:tcPr>
          <w:p w14:paraId="6551F906" w14:textId="77777777" w:rsidR="003778AF" w:rsidRPr="00AD5094" w:rsidRDefault="003778AF" w:rsidP="005D3B68">
            <w:pPr>
              <w:spacing w:before="120"/>
              <w:rPr>
                <w:rFonts w:asciiTheme="minorHAnsi" w:hAnsiTheme="minorHAnsi" w:cstheme="minorHAnsi"/>
                <w:i/>
                <w:sz w:val="20"/>
              </w:rPr>
            </w:pPr>
            <w:r w:rsidRPr="00AD5094">
              <w:rPr>
                <w:rFonts w:asciiTheme="minorHAnsi" w:hAnsiTheme="minorHAnsi" w:cstheme="minorHAnsi"/>
                <w:i/>
                <w:sz w:val="20"/>
              </w:rPr>
              <w:t>Imię i nazwisko</w:t>
            </w:r>
          </w:p>
        </w:tc>
        <w:tc>
          <w:tcPr>
            <w:tcW w:w="4491" w:type="dxa"/>
          </w:tcPr>
          <w:p w14:paraId="14CB4AC0" w14:textId="77777777" w:rsidR="003778AF" w:rsidRPr="00AD5094" w:rsidRDefault="003778AF" w:rsidP="005D3B68">
            <w:pPr>
              <w:spacing w:before="120"/>
              <w:jc w:val="center"/>
              <w:rPr>
                <w:rFonts w:asciiTheme="minorHAnsi" w:hAnsiTheme="minorHAnsi" w:cstheme="minorHAnsi"/>
                <w:i/>
                <w:sz w:val="20"/>
              </w:rPr>
            </w:pPr>
          </w:p>
        </w:tc>
      </w:tr>
    </w:tbl>
    <w:p w14:paraId="3D729CAB" w14:textId="77777777" w:rsidR="00AD5094" w:rsidRDefault="00AD5094" w:rsidP="008F46FE">
      <w:pPr>
        <w:spacing w:before="120"/>
        <w:rPr>
          <w:rFonts w:asciiTheme="minorHAnsi" w:hAnsiTheme="minorHAnsi" w:cstheme="minorHAnsi"/>
          <w:sz w:val="20"/>
        </w:rPr>
      </w:pPr>
      <w:bookmarkStart w:id="0" w:name="_GoBack"/>
      <w:bookmarkEnd w:id="0"/>
    </w:p>
    <w:sectPr w:rsidR="00AD5094" w:rsidSect="00A60DE0">
      <w:headerReference w:type="default" r:id="rId8"/>
      <w:pgSz w:w="11906" w:h="16838"/>
      <w:pgMar w:top="1134" w:right="1134" w:bottom="1134" w:left="1075" w:header="0" w:footer="0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1E1B3A" w14:textId="77777777" w:rsidR="008F4EBB" w:rsidRDefault="008F4EBB" w:rsidP="00575130">
      <w:r>
        <w:separator/>
      </w:r>
    </w:p>
  </w:endnote>
  <w:endnote w:type="continuationSeparator" w:id="0">
    <w:p w14:paraId="7C33E6C8" w14:textId="77777777" w:rsidR="008F4EBB" w:rsidRDefault="008F4EBB" w:rsidP="00575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oto Serif CJK SC">
    <w:altName w:val="Times New Roman"/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F4FAB2" w14:textId="77777777" w:rsidR="008F4EBB" w:rsidRDefault="008F4EBB" w:rsidP="00575130">
      <w:r>
        <w:separator/>
      </w:r>
    </w:p>
  </w:footnote>
  <w:footnote w:type="continuationSeparator" w:id="0">
    <w:p w14:paraId="05789F00" w14:textId="77777777" w:rsidR="008F4EBB" w:rsidRDefault="008F4EBB" w:rsidP="005751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1A0039" w14:textId="73D548BB" w:rsidR="00575130" w:rsidRDefault="00575130" w:rsidP="00847663">
    <w:pPr>
      <w:pStyle w:val="Nagwek"/>
      <w:jc w:val="center"/>
    </w:pPr>
    <w:r>
      <w:rPr>
        <w:noProof/>
        <w:lang w:eastAsia="pl-PL" w:bidi="ar-SA"/>
      </w:rPr>
      <w:drawing>
        <wp:inline distT="0" distB="0" distL="0" distR="0" wp14:anchorId="58541A5B" wp14:editId="2D83E89B">
          <wp:extent cx="5760720" cy="442769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4276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93F29"/>
    <w:multiLevelType w:val="hybridMultilevel"/>
    <w:tmpl w:val="BBCAED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-36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D682FA5"/>
    <w:multiLevelType w:val="hybridMultilevel"/>
    <w:tmpl w:val="D66460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B323FC"/>
    <w:multiLevelType w:val="hybridMultilevel"/>
    <w:tmpl w:val="D664605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26C72C3"/>
    <w:multiLevelType w:val="hybridMultilevel"/>
    <w:tmpl w:val="01D211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8774CC"/>
    <w:multiLevelType w:val="hybridMultilevel"/>
    <w:tmpl w:val="6A666C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BC0C80"/>
    <w:multiLevelType w:val="hybridMultilevel"/>
    <w:tmpl w:val="830270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FF85676"/>
    <w:multiLevelType w:val="hybridMultilevel"/>
    <w:tmpl w:val="A3F0B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636"/>
    <w:rsid w:val="000659A2"/>
    <w:rsid w:val="000B5C04"/>
    <w:rsid w:val="0011052C"/>
    <w:rsid w:val="00185A3A"/>
    <w:rsid w:val="001B60C4"/>
    <w:rsid w:val="001D6BF1"/>
    <w:rsid w:val="002546B5"/>
    <w:rsid w:val="00284207"/>
    <w:rsid w:val="002E1435"/>
    <w:rsid w:val="002E27A9"/>
    <w:rsid w:val="003005F2"/>
    <w:rsid w:val="00320681"/>
    <w:rsid w:val="0035682F"/>
    <w:rsid w:val="003778AF"/>
    <w:rsid w:val="004A2A13"/>
    <w:rsid w:val="004D3CDA"/>
    <w:rsid w:val="004F5D27"/>
    <w:rsid w:val="00573AD2"/>
    <w:rsid w:val="00575130"/>
    <w:rsid w:val="0058745F"/>
    <w:rsid w:val="005B4800"/>
    <w:rsid w:val="00634C6A"/>
    <w:rsid w:val="00666E6A"/>
    <w:rsid w:val="006D697A"/>
    <w:rsid w:val="006F6DD0"/>
    <w:rsid w:val="00715076"/>
    <w:rsid w:val="007254E5"/>
    <w:rsid w:val="007E015B"/>
    <w:rsid w:val="00806DCA"/>
    <w:rsid w:val="00833636"/>
    <w:rsid w:val="00847663"/>
    <w:rsid w:val="00897CB3"/>
    <w:rsid w:val="008F359C"/>
    <w:rsid w:val="008F46FE"/>
    <w:rsid w:val="008F4EBB"/>
    <w:rsid w:val="009234DE"/>
    <w:rsid w:val="009E54BB"/>
    <w:rsid w:val="00A06999"/>
    <w:rsid w:val="00A60DE0"/>
    <w:rsid w:val="00AD1A0A"/>
    <w:rsid w:val="00AD5094"/>
    <w:rsid w:val="00B238DA"/>
    <w:rsid w:val="00BA72AF"/>
    <w:rsid w:val="00BD419B"/>
    <w:rsid w:val="00BD70DE"/>
    <w:rsid w:val="00C301B4"/>
    <w:rsid w:val="00C86673"/>
    <w:rsid w:val="00C90472"/>
    <w:rsid w:val="00CB0885"/>
    <w:rsid w:val="00CB6ADF"/>
    <w:rsid w:val="00DB5F30"/>
    <w:rsid w:val="00E86C7F"/>
    <w:rsid w:val="00FD1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DCB915"/>
  <w15:docId w15:val="{1182BA47-32CF-40FE-902F-A1E0D1E00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oto Serif CJK SC" w:hAnsi="Liberation Serif" w:cs="Noto Sans Devanagari"/>
        <w:kern w:val="2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AD5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575130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575130"/>
    <w:rPr>
      <w:rFonts w:cs="Mangal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46FE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46FE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B7516-EFC5-4E93-AD63-B49BE7497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9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Wachowicz</dc:creator>
  <dc:description/>
  <cp:lastModifiedBy>Beata</cp:lastModifiedBy>
  <cp:revision>12</cp:revision>
  <cp:lastPrinted>2024-10-15T07:44:00Z</cp:lastPrinted>
  <dcterms:created xsi:type="dcterms:W3CDTF">2024-10-15T07:07:00Z</dcterms:created>
  <dcterms:modified xsi:type="dcterms:W3CDTF">2024-11-27T12:31:00Z</dcterms:modified>
  <dc:language>pl-PL</dc:language>
</cp:coreProperties>
</file>